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58" w:rsidRPr="00E8124C" w:rsidRDefault="009E2D58" w:rsidP="0009330E">
      <w:pPr>
        <w:widowControl w:val="0"/>
        <w:autoSpaceDE w:val="0"/>
        <w:autoSpaceDN w:val="0"/>
        <w:spacing w:after="0" w:line="240" w:lineRule="auto"/>
        <w:ind w:left="589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B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E4A" w:rsidRPr="00E812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E2D58" w:rsidRPr="004723A6" w:rsidRDefault="00201AFE" w:rsidP="00D44B5A">
      <w:pPr>
        <w:widowControl w:val="0"/>
        <w:autoSpaceDE w:val="0"/>
        <w:autoSpaceDN w:val="0"/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существления Республиканским казначейством Донецкой Народной Республики казначейского сопровождения целевых средств и санкционирования расходов, источником финансового обеспечения которых являются целевые средства, в случаях, предусмотренных Постановлением Правительства Донецкой Народной </w:t>
      </w:r>
      <w:r w:rsidRPr="00552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от </w:t>
      </w:r>
      <w:r w:rsidR="00552EE2" w:rsidRPr="00552EE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52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0 г. </w:t>
      </w:r>
      <w:r w:rsidR="00552EE2" w:rsidRPr="00552E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52E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52EE2" w:rsidRPr="00552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-1</w:t>
      </w:r>
      <w:r w:rsidRPr="00552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азначейском сопровождении в 2021 финансовом году»  </w:t>
      </w:r>
      <w:r w:rsidR="009E2D58" w:rsidRPr="00E81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</w:t>
      </w:r>
      <w:r w:rsidR="00E8124C" w:rsidRPr="00E812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4B5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E2D58" w:rsidRPr="00E812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A62D7" w:rsidRPr="001B3E4A" w:rsidRDefault="009A62D7" w:rsidP="009A62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723A6" w:rsidRPr="004723A6" w:rsidRDefault="004723A6" w:rsidP="009A62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24C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B03E49" w:rsidRPr="004723A6" w:rsidRDefault="00B03E49" w:rsidP="009A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723A6" w:rsidRPr="004723A6" w:rsidTr="00B762F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1432"/>
            <w:bookmarkEnd w:id="0"/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онтракта (договора) от «__» ________ 20__ г. № _______, содержащего сведения, составляющие государственную тайну</w:t>
            </w:r>
          </w:p>
        </w:tc>
      </w:tr>
      <w:tr w:rsidR="004723A6" w:rsidRPr="004723A6" w:rsidTr="00B762F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________ 20__ г. № _______</w:t>
            </w:r>
          </w:p>
        </w:tc>
      </w:tr>
    </w:tbl>
    <w:p w:rsidR="004723A6" w:rsidRPr="004723A6" w:rsidRDefault="004723A6" w:rsidP="009A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1984"/>
      </w:tblGrid>
      <w:tr w:rsidR="004723A6" w:rsidRPr="004723A6" w:rsidTr="001C5AD3">
        <w:tc>
          <w:tcPr>
            <w:tcW w:w="7717" w:type="dxa"/>
            <w:vAlign w:val="center"/>
          </w:tcPr>
          <w:p w:rsidR="004723A6" w:rsidRPr="004723A6" w:rsidRDefault="004723A6" w:rsidP="001C5A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значение)</w:t>
            </w:r>
          </w:p>
        </w:tc>
      </w:tr>
      <w:tr w:rsidR="004723A6" w:rsidRPr="004723A6" w:rsidTr="001C5AD3">
        <w:tc>
          <w:tcPr>
            <w:tcW w:w="7717" w:type="dxa"/>
          </w:tcPr>
          <w:p w:rsidR="004723A6" w:rsidRPr="004723A6" w:rsidRDefault="004723A6" w:rsidP="001C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23A6" w:rsidRPr="004723A6" w:rsidTr="001C5AD3">
        <w:tc>
          <w:tcPr>
            <w:tcW w:w="7717" w:type="dxa"/>
          </w:tcPr>
          <w:p w:rsidR="004723A6" w:rsidRPr="004723A6" w:rsidRDefault="004723A6" w:rsidP="001C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ведения о сторонах контракта (договора)</w:t>
            </w:r>
          </w:p>
        </w:tc>
        <w:tc>
          <w:tcPr>
            <w:tcW w:w="1984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</w:tcPr>
          <w:p w:rsidR="004723A6" w:rsidRPr="004723A6" w:rsidRDefault="004723A6" w:rsidP="001C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Идентификатор контракта (договора)</w:t>
            </w:r>
          </w:p>
        </w:tc>
        <w:tc>
          <w:tcPr>
            <w:tcW w:w="1984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</w:tcPr>
          <w:p w:rsidR="004723A6" w:rsidRPr="000B5394" w:rsidRDefault="004723A6" w:rsidP="001C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ерио</w:t>
            </w:r>
            <w:r w:rsidR="006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действия контракта (договора)</w:t>
            </w:r>
            <w:r w:rsidR="000B5394" w:rsidRPr="000B5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984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</w:tcPr>
          <w:p w:rsidR="004723A6" w:rsidRPr="004723A6" w:rsidRDefault="004723A6" w:rsidP="001C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1984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</w:tcPr>
          <w:p w:rsidR="004723A6" w:rsidRPr="004723A6" w:rsidRDefault="004723A6" w:rsidP="001C5AD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од заказчика в соответствии с кодом по Сводному реестру главных распорядителей, распорядителей и получателей средств республиканского бюджета, главных администраторов и администраторов доходов республиканского бюджета, главных администраторов и администраторов источников финансирования дефицита республиканского бюджета, юридических лиц и физических</w:t>
            </w:r>
            <w:r w:rsidR="00E1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– предпринимателей (далее –</w:t>
            </w: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ный реестр)</w:t>
            </w:r>
          </w:p>
        </w:tc>
        <w:tc>
          <w:tcPr>
            <w:tcW w:w="1984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rPr>
          <w:trHeight w:val="227"/>
        </w:trPr>
        <w:tc>
          <w:tcPr>
            <w:tcW w:w="7717" w:type="dxa"/>
          </w:tcPr>
          <w:p w:rsidR="004723A6" w:rsidRPr="004723A6" w:rsidRDefault="004723A6" w:rsidP="001C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олное наименование</w:t>
            </w:r>
          </w:p>
        </w:tc>
        <w:tc>
          <w:tcPr>
            <w:tcW w:w="1984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</w:tcPr>
          <w:p w:rsidR="004723A6" w:rsidRPr="004723A6" w:rsidRDefault="0065112B" w:rsidP="001C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Сокращенное наименование</w:t>
            </w:r>
            <w:hyperlink w:anchor="P1583" w:history="1">
              <w:r w:rsidR="004723A6" w:rsidRPr="000B539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984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</w:tcPr>
          <w:p w:rsidR="004723A6" w:rsidRPr="004723A6" w:rsidRDefault="004723A6" w:rsidP="001C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Идентификационный код юридического лица (ИКЮЛ)</w:t>
            </w:r>
          </w:p>
        </w:tc>
        <w:tc>
          <w:tcPr>
            <w:tcW w:w="1984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</w:tcPr>
          <w:p w:rsidR="004723A6" w:rsidRPr="004723A6" w:rsidRDefault="004723A6" w:rsidP="001C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Почтовый адрес</w:t>
            </w:r>
          </w:p>
        </w:tc>
        <w:tc>
          <w:tcPr>
            <w:tcW w:w="1984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</w:tcPr>
          <w:p w:rsidR="004723A6" w:rsidRPr="004723A6" w:rsidRDefault="004723A6" w:rsidP="001C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Контактный номер телефона уполномоченного представителя</w:t>
            </w:r>
          </w:p>
        </w:tc>
        <w:tc>
          <w:tcPr>
            <w:tcW w:w="1984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D1C" w:rsidRPr="004723A6" w:rsidTr="001C5AD3">
        <w:tc>
          <w:tcPr>
            <w:tcW w:w="7717" w:type="dxa"/>
          </w:tcPr>
          <w:p w:rsidR="00A63D1C" w:rsidRPr="004723A6" w:rsidRDefault="00A63D1C" w:rsidP="001C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 об исполнителе (соисполнителе)</w:t>
            </w:r>
          </w:p>
        </w:tc>
        <w:tc>
          <w:tcPr>
            <w:tcW w:w="1984" w:type="dxa"/>
          </w:tcPr>
          <w:p w:rsidR="00A63D1C" w:rsidRPr="004723A6" w:rsidRDefault="00A63D1C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650" w:rsidRPr="004723A6" w:rsidTr="001C5AD3">
        <w:tc>
          <w:tcPr>
            <w:tcW w:w="7717" w:type="dxa"/>
          </w:tcPr>
          <w:p w:rsidR="00227650" w:rsidRPr="004723A6" w:rsidRDefault="00227650" w:rsidP="001C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Код по Сводному реестру</w:t>
            </w:r>
          </w:p>
        </w:tc>
        <w:tc>
          <w:tcPr>
            <w:tcW w:w="1984" w:type="dxa"/>
          </w:tcPr>
          <w:p w:rsidR="00227650" w:rsidRPr="004723A6" w:rsidRDefault="00227650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7ADD" w:rsidRPr="00907ADD" w:rsidRDefault="00907ADD" w:rsidP="00653B9E">
      <w:pPr>
        <w:tabs>
          <w:tab w:val="left" w:pos="58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одолжение приложения 4</w:t>
      </w:r>
    </w:p>
    <w:p w:rsidR="00907ADD" w:rsidRPr="00A63D1C" w:rsidRDefault="00907ADD" w:rsidP="00907A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1984"/>
      </w:tblGrid>
      <w:tr w:rsidR="004723A6" w:rsidRPr="004723A6" w:rsidTr="001C5AD3">
        <w:tc>
          <w:tcPr>
            <w:tcW w:w="7717" w:type="dxa"/>
            <w:vAlign w:val="center"/>
          </w:tcPr>
          <w:p w:rsidR="004723A6" w:rsidRPr="004723A6" w:rsidRDefault="002518EB" w:rsidP="00251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4723A6" w:rsidRPr="004723A6" w:rsidRDefault="002518EB" w:rsidP="00251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2B1E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олное наименование</w:t>
            </w:r>
          </w:p>
        </w:tc>
        <w:tc>
          <w:tcPr>
            <w:tcW w:w="1984" w:type="dxa"/>
            <w:vAlign w:val="center"/>
          </w:tcPr>
          <w:p w:rsidR="00653B9E" w:rsidRDefault="00653B9E" w:rsidP="00251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2B1E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Сокращенное наименование</w:t>
            </w:r>
            <w:hyperlink w:anchor="P1583" w:history="1">
              <w:r w:rsidRPr="000B539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984" w:type="dxa"/>
            <w:vAlign w:val="center"/>
          </w:tcPr>
          <w:p w:rsidR="00653B9E" w:rsidRDefault="00653B9E" w:rsidP="00251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Default="00653B9E" w:rsidP="002B1E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Идентификационный код юридического лица (ИКЮЛ)</w:t>
            </w:r>
          </w:p>
        </w:tc>
        <w:tc>
          <w:tcPr>
            <w:tcW w:w="1984" w:type="dxa"/>
            <w:vAlign w:val="center"/>
          </w:tcPr>
          <w:p w:rsidR="00653B9E" w:rsidRDefault="00653B9E" w:rsidP="00251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Почтовый адрес</w:t>
            </w:r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651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ведения о грузополучателе</w:t>
            </w:r>
            <w:hyperlink w:anchor="P1583" w:history="1">
              <w:r w:rsidRPr="000B539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олное наименование</w:t>
            </w:r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0B5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Сокращенное наименование</w:t>
            </w:r>
            <w:hyperlink w:anchor="P1583" w:history="1">
              <w:r w:rsidRPr="000B539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Идентификационный код юридического лица (ИКЮЛ)</w:t>
            </w:r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Почтовый адрес</w:t>
            </w:r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формация из контракта (договора) о цене, платежах и авансе</w:t>
            </w:r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Цена контракта (договора) (руб.)</w:t>
            </w:r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Сумма платежей по контракту (договору) (руб.):</w:t>
            </w:r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20__ году</w:t>
            </w:r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Сумма аванса, предусмотренная условиями контракта (договора):</w:t>
            </w:r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;</w:t>
            </w:r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5F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нформация об условиях контракта (договора)</w:t>
            </w:r>
            <w:hyperlink w:anchor="P1585" w:history="1">
              <w:r w:rsidRPr="00E10106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 применении казначейского сопровождения</w:t>
            </w:r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5F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Об открытии исполнителю (соисполнителю)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а (договора) лицевого счета</w:t>
            </w:r>
            <w:hyperlink w:anchor="P1586" w:history="1">
              <w:r w:rsidRPr="005F5058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Об определении размера прибыли:</w:t>
            </w:r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О возмещении произведенных исполнителем (соисполнителем) расходов (части расходов)</w:t>
            </w:r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1C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. </w:t>
            </w:r>
            <w:proofErr w:type="gramStart"/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ии исполнителя (соисполнителя) по контракту (договору) на осуществление Республиканским казначейством проверок соответствия информации, указанной в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 (договоре) и документах-</w:t>
            </w: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х, фактически поставленным товарам, выполненным работам, оказанным услугам, в том числе с использованием фото- и видеотехники</w:t>
            </w:r>
            <w:proofErr w:type="gramEnd"/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9E" w:rsidRPr="004723A6" w:rsidTr="001C5AD3">
        <w:tc>
          <w:tcPr>
            <w:tcW w:w="7717" w:type="dxa"/>
          </w:tcPr>
          <w:p w:rsidR="00653B9E" w:rsidRPr="004723A6" w:rsidRDefault="00653B9E" w:rsidP="00904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 О перечислении на счет исполнителя по контракту (договору) в кредитной организации прибыли в размере, согласованном сторонами при заключении контракта (договора) и предусмотренном его условиями, после исполнения контракта (договора) и представления в Республиканское казначейство акта приема-передачи товара (выполненных работ, оказанных услуг)</w:t>
            </w:r>
          </w:p>
        </w:tc>
        <w:tc>
          <w:tcPr>
            <w:tcW w:w="1984" w:type="dxa"/>
          </w:tcPr>
          <w:p w:rsidR="00653B9E" w:rsidRPr="004723A6" w:rsidRDefault="00653B9E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7650" w:rsidRDefault="00227650" w:rsidP="00F077C2">
      <w:pPr>
        <w:tabs>
          <w:tab w:val="left" w:pos="5897"/>
          <w:tab w:val="left" w:pos="15876"/>
        </w:tabs>
        <w:rPr>
          <w:rFonts w:ascii="Times New Roman" w:hAnsi="Times New Roman" w:cs="Times New Roman"/>
          <w:sz w:val="24"/>
          <w:szCs w:val="24"/>
        </w:rPr>
      </w:pPr>
    </w:p>
    <w:p w:rsidR="00F077C2" w:rsidRDefault="00227650" w:rsidP="00F077C2">
      <w:pPr>
        <w:tabs>
          <w:tab w:val="left" w:pos="5897"/>
          <w:tab w:val="left" w:pos="15876"/>
        </w:tabs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077C2">
        <w:rPr>
          <w:rFonts w:ascii="Times New Roman" w:hAnsi="Times New Roman" w:cs="Times New Roman"/>
          <w:sz w:val="24"/>
          <w:szCs w:val="24"/>
        </w:rPr>
        <w:t>Продолжение приложения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22"/>
        <w:gridCol w:w="340"/>
        <w:gridCol w:w="1310"/>
        <w:gridCol w:w="340"/>
        <w:gridCol w:w="420"/>
        <w:gridCol w:w="1564"/>
        <w:gridCol w:w="420"/>
      </w:tblGrid>
      <w:tr w:rsidR="00F077C2" w:rsidRPr="004723A6" w:rsidTr="001C5AD3">
        <w:tc>
          <w:tcPr>
            <w:tcW w:w="7717" w:type="dxa"/>
            <w:gridSpan w:val="6"/>
          </w:tcPr>
          <w:p w:rsidR="00F077C2" w:rsidRPr="004723A6" w:rsidRDefault="00F22C39" w:rsidP="00F2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</w:tcPr>
          <w:p w:rsidR="00F077C2" w:rsidRPr="004723A6" w:rsidRDefault="00F22C39" w:rsidP="00F2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ведения о лицах, подписавших контракт (договор)</w:t>
            </w:r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Со стороны заказчика</w:t>
            </w:r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4723A6" w:rsidRDefault="000B5394" w:rsidP="005F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hyperlink w:anchor="P1588" w:history="1">
              <w:r w:rsidR="005F5058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en-US" w:eastAsia="ru-RU"/>
                </w:rPr>
                <w:t>5</w:t>
              </w:r>
            </w:hyperlink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Со стороны исполнителя (соисполнителя)</w:t>
            </w:r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4723A6" w:rsidRDefault="000B5394" w:rsidP="005F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hyperlink w:anchor="P1588" w:history="1">
              <w:r w:rsidR="005F5058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en-US" w:eastAsia="ru-RU"/>
                </w:rPr>
                <w:t>5</w:t>
              </w:r>
            </w:hyperlink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латежные реквизиты сторон контракта (договора)</w:t>
            </w:r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Заказчик</w:t>
            </w:r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4723A6" w:rsidRDefault="004723A6" w:rsidP="0033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реждения Банка </w:t>
            </w:r>
            <w:r w:rsidR="0033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ой Народной Республики</w:t>
            </w:r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спубликанского казначейства</w:t>
            </w:r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4723A6" w:rsidRDefault="004723A6" w:rsidP="000B5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</w:t>
            </w:r>
            <w:r w:rsidR="000B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(раздел на лицевом счете)</w:t>
            </w:r>
            <w:hyperlink w:anchor="P1583" w:history="1">
              <w:r w:rsidRPr="000B539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Исполнитель (соисполнитель)</w:t>
            </w:r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реждения Банка </w:t>
            </w:r>
            <w:r w:rsidR="0033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ой Народной Республики</w:t>
            </w:r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0B5394" w:rsidRDefault="004723A6" w:rsidP="000B5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0B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ого казначейства</w:t>
            </w:r>
            <w:hyperlink w:anchor="P1583" w:history="1">
              <w:r w:rsidRPr="000B539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C5AD3">
        <w:tc>
          <w:tcPr>
            <w:tcW w:w="7717" w:type="dxa"/>
            <w:gridSpan w:val="6"/>
          </w:tcPr>
          <w:p w:rsidR="004723A6" w:rsidRPr="000B5394" w:rsidRDefault="004723A6" w:rsidP="000B5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</w:t>
            </w:r>
            <w:r w:rsidR="000B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(раздел на лицевом счете)</w:t>
            </w:r>
            <w:hyperlink w:anchor="P1583" w:history="1">
              <w:r w:rsidRPr="000B539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984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0" w:type="dxa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077C2" w:rsidRDefault="00F077C2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целевых средств головного исполнителя (исполнителя) (иное уполномоченное лицо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0" w:type="dxa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F077C2" w:rsidRDefault="004723A6" w:rsidP="009A6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F077C2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F077C2" w:rsidRDefault="004723A6" w:rsidP="009A6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F077C2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F077C2" w:rsidRDefault="004723A6" w:rsidP="009A6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52FA6" w:rsidRDefault="00552FA6" w:rsidP="009A62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A6" w:rsidRPr="004A37C9" w:rsidRDefault="004A37C9" w:rsidP="003C041A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A37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________________</w:t>
      </w:r>
      <w:bookmarkStart w:id="1" w:name="_GoBack"/>
      <w:bookmarkEnd w:id="1"/>
    </w:p>
    <w:p w:rsidR="004723A6" w:rsidRPr="004A37C9" w:rsidRDefault="004723A6" w:rsidP="004A37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1582"/>
      <w:bookmarkEnd w:id="2"/>
      <w:r w:rsidRPr="00736BC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указывается в формате ДД.ММ</w:t>
      </w:r>
      <w:proofErr w:type="gramStart"/>
      <w:r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>.Г</w:t>
      </w:r>
      <w:proofErr w:type="gramEnd"/>
      <w:r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>ГГГ. - ДД.ММ</w:t>
      </w:r>
      <w:proofErr w:type="gramStart"/>
      <w:r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>.Г</w:t>
      </w:r>
      <w:proofErr w:type="gramEnd"/>
      <w:r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>ГГГ.</w:t>
      </w:r>
    </w:p>
    <w:p w:rsidR="004723A6" w:rsidRPr="004A37C9" w:rsidRDefault="004723A6" w:rsidP="004A37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1583"/>
      <w:bookmarkEnd w:id="3"/>
      <w:r w:rsidRPr="00C80D4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proofErr w:type="gramStart"/>
      <w:r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proofErr w:type="gramEnd"/>
      <w:r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при наличии.</w:t>
      </w:r>
    </w:p>
    <w:p w:rsidR="004723A6" w:rsidRPr="004A37C9" w:rsidRDefault="005F5058" w:rsidP="004A37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1584"/>
      <w:bookmarkStart w:id="5" w:name="P1585"/>
      <w:bookmarkEnd w:id="4"/>
      <w:bookmarkEnd w:id="5"/>
      <w:r w:rsidRPr="005F50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proofErr w:type="gramStart"/>
      <w:r w:rsidR="007341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</w:t>
      </w:r>
      <w:proofErr w:type="gramEnd"/>
      <w:r w:rsidR="0073412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</w:t>
      </w:r>
      <w:r w:rsidR="004723A6"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значение «Да» и соответствующий пункт договора либо значение «Нет».</w:t>
      </w:r>
    </w:p>
    <w:p w:rsidR="004723A6" w:rsidRPr="004A37C9" w:rsidRDefault="005F5058" w:rsidP="004A37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1586"/>
      <w:bookmarkEnd w:id="6"/>
      <w:r w:rsidRPr="005F50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proofErr w:type="gramStart"/>
      <w:r w:rsidR="004723A6"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proofErr w:type="gramEnd"/>
      <w:r w:rsidR="004723A6"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при наличии.</w:t>
      </w:r>
    </w:p>
    <w:p w:rsidR="004723A6" w:rsidRPr="004A37C9" w:rsidRDefault="005F5058" w:rsidP="004A37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1587"/>
      <w:bookmarkStart w:id="8" w:name="P1588"/>
      <w:bookmarkEnd w:id="7"/>
      <w:bookmarkEnd w:id="8"/>
      <w:r w:rsidRPr="005F50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="004723A6"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ство указывается при наличии.</w:t>
      </w:r>
    </w:p>
    <w:p w:rsidR="004723A6" w:rsidRPr="004723A6" w:rsidRDefault="004723A6" w:rsidP="009A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23A6" w:rsidRPr="004723A6" w:rsidSect="00904FEE">
      <w:headerReference w:type="default" r:id="rId8"/>
      <w:pgSz w:w="11905" w:h="16838"/>
      <w:pgMar w:top="1134" w:right="567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DE" w:rsidRDefault="007B3ADE">
      <w:pPr>
        <w:spacing w:after="0" w:line="240" w:lineRule="auto"/>
      </w:pPr>
      <w:r>
        <w:separator/>
      </w:r>
    </w:p>
  </w:endnote>
  <w:endnote w:type="continuationSeparator" w:id="0">
    <w:p w:rsidR="007B3ADE" w:rsidRDefault="007B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DE" w:rsidRDefault="007B3ADE">
      <w:pPr>
        <w:spacing w:after="0" w:line="240" w:lineRule="auto"/>
      </w:pPr>
      <w:r>
        <w:separator/>
      </w:r>
    </w:p>
  </w:footnote>
  <w:footnote w:type="continuationSeparator" w:id="0">
    <w:p w:rsidR="007B3ADE" w:rsidRDefault="007B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58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0E446D" w:rsidRPr="00736BCE" w:rsidRDefault="000E446D" w:rsidP="00B762FC">
        <w:pPr>
          <w:pStyle w:val="aa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736BCE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736BCE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736BCE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3C041A">
          <w:rPr>
            <w:rFonts w:ascii="Times New Roman" w:hAnsi="Times New Roman" w:cs="Times New Roman"/>
            <w:noProof/>
            <w:sz w:val="20"/>
            <w:szCs w:val="24"/>
          </w:rPr>
          <w:t>3</w:t>
        </w:r>
        <w:r w:rsidRPr="00736BCE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2D"/>
    <w:rsid w:val="00006A4C"/>
    <w:rsid w:val="00007A90"/>
    <w:rsid w:val="000228F3"/>
    <w:rsid w:val="0002393D"/>
    <w:rsid w:val="00025558"/>
    <w:rsid w:val="000306FB"/>
    <w:rsid w:val="00036A75"/>
    <w:rsid w:val="000372E4"/>
    <w:rsid w:val="00037A2D"/>
    <w:rsid w:val="00050583"/>
    <w:rsid w:val="000506D0"/>
    <w:rsid w:val="000513C1"/>
    <w:rsid w:val="000543C8"/>
    <w:rsid w:val="000543F0"/>
    <w:rsid w:val="00054E7E"/>
    <w:rsid w:val="0005670D"/>
    <w:rsid w:val="00061FC7"/>
    <w:rsid w:val="00064CAC"/>
    <w:rsid w:val="00066772"/>
    <w:rsid w:val="00070305"/>
    <w:rsid w:val="000740CC"/>
    <w:rsid w:val="0008299F"/>
    <w:rsid w:val="000850A4"/>
    <w:rsid w:val="000855DD"/>
    <w:rsid w:val="0008741D"/>
    <w:rsid w:val="0009330E"/>
    <w:rsid w:val="0009332B"/>
    <w:rsid w:val="000A211E"/>
    <w:rsid w:val="000B0175"/>
    <w:rsid w:val="000B5394"/>
    <w:rsid w:val="000C3E0E"/>
    <w:rsid w:val="000C6669"/>
    <w:rsid w:val="000D0A71"/>
    <w:rsid w:val="000D39B5"/>
    <w:rsid w:val="000D52EA"/>
    <w:rsid w:val="000E3A0F"/>
    <w:rsid w:val="000E446D"/>
    <w:rsid w:val="000F7D74"/>
    <w:rsid w:val="00104C45"/>
    <w:rsid w:val="001056CD"/>
    <w:rsid w:val="00115141"/>
    <w:rsid w:val="00124063"/>
    <w:rsid w:val="00126D30"/>
    <w:rsid w:val="001311EB"/>
    <w:rsid w:val="00131EEC"/>
    <w:rsid w:val="00137DE5"/>
    <w:rsid w:val="001429FE"/>
    <w:rsid w:val="00147685"/>
    <w:rsid w:val="0015103D"/>
    <w:rsid w:val="00152271"/>
    <w:rsid w:val="0015239C"/>
    <w:rsid w:val="00152525"/>
    <w:rsid w:val="00155D41"/>
    <w:rsid w:val="001579E7"/>
    <w:rsid w:val="00160A65"/>
    <w:rsid w:val="00161E9A"/>
    <w:rsid w:val="00166A1A"/>
    <w:rsid w:val="00172C0E"/>
    <w:rsid w:val="00175551"/>
    <w:rsid w:val="00177E2C"/>
    <w:rsid w:val="00190418"/>
    <w:rsid w:val="001B1A8E"/>
    <w:rsid w:val="001B292C"/>
    <w:rsid w:val="001B2BB8"/>
    <w:rsid w:val="001B3E4A"/>
    <w:rsid w:val="001B6B1C"/>
    <w:rsid w:val="001C02D4"/>
    <w:rsid w:val="001C2A8C"/>
    <w:rsid w:val="001C36FB"/>
    <w:rsid w:val="001C4D2D"/>
    <w:rsid w:val="001C5AD3"/>
    <w:rsid w:val="001C67FD"/>
    <w:rsid w:val="001E097A"/>
    <w:rsid w:val="001E0E2E"/>
    <w:rsid w:val="001E2133"/>
    <w:rsid w:val="001F227D"/>
    <w:rsid w:val="001F2BEE"/>
    <w:rsid w:val="001F6DE3"/>
    <w:rsid w:val="001F75A2"/>
    <w:rsid w:val="00201AFE"/>
    <w:rsid w:val="002034A8"/>
    <w:rsid w:val="002174FE"/>
    <w:rsid w:val="00223125"/>
    <w:rsid w:val="00223C39"/>
    <w:rsid w:val="00225A7F"/>
    <w:rsid w:val="00226B48"/>
    <w:rsid w:val="00227650"/>
    <w:rsid w:val="00232C8D"/>
    <w:rsid w:val="002361D3"/>
    <w:rsid w:val="0023707A"/>
    <w:rsid w:val="00242D5B"/>
    <w:rsid w:val="00244B39"/>
    <w:rsid w:val="0024614F"/>
    <w:rsid w:val="002471C6"/>
    <w:rsid w:val="00250E7F"/>
    <w:rsid w:val="002518EB"/>
    <w:rsid w:val="00254F19"/>
    <w:rsid w:val="002603BC"/>
    <w:rsid w:val="0026168F"/>
    <w:rsid w:val="00265BB9"/>
    <w:rsid w:val="0026792A"/>
    <w:rsid w:val="002709DA"/>
    <w:rsid w:val="00271E43"/>
    <w:rsid w:val="002729D9"/>
    <w:rsid w:val="00272C5E"/>
    <w:rsid w:val="002867E8"/>
    <w:rsid w:val="002B0EB1"/>
    <w:rsid w:val="002B10C2"/>
    <w:rsid w:val="002B1A6B"/>
    <w:rsid w:val="002C2163"/>
    <w:rsid w:val="002C3E89"/>
    <w:rsid w:val="002C7738"/>
    <w:rsid w:val="002C7C28"/>
    <w:rsid w:val="002D2476"/>
    <w:rsid w:val="002D4469"/>
    <w:rsid w:val="002E07CD"/>
    <w:rsid w:val="002E2244"/>
    <w:rsid w:val="002E6F16"/>
    <w:rsid w:val="002E6FF3"/>
    <w:rsid w:val="002E7844"/>
    <w:rsid w:val="002F3277"/>
    <w:rsid w:val="0030015E"/>
    <w:rsid w:val="0030019D"/>
    <w:rsid w:val="003071EE"/>
    <w:rsid w:val="00323E10"/>
    <w:rsid w:val="003264D7"/>
    <w:rsid w:val="00326A06"/>
    <w:rsid w:val="00330626"/>
    <w:rsid w:val="00334D54"/>
    <w:rsid w:val="00341428"/>
    <w:rsid w:val="00346C69"/>
    <w:rsid w:val="00347B47"/>
    <w:rsid w:val="00350A0D"/>
    <w:rsid w:val="003514FB"/>
    <w:rsid w:val="00352CB0"/>
    <w:rsid w:val="00353F62"/>
    <w:rsid w:val="00354DF4"/>
    <w:rsid w:val="0035661E"/>
    <w:rsid w:val="00364C0F"/>
    <w:rsid w:val="00373581"/>
    <w:rsid w:val="003A5DD4"/>
    <w:rsid w:val="003A7180"/>
    <w:rsid w:val="003B40D7"/>
    <w:rsid w:val="003C041A"/>
    <w:rsid w:val="003D0D02"/>
    <w:rsid w:val="003D46FC"/>
    <w:rsid w:val="003D6C6D"/>
    <w:rsid w:val="003E2613"/>
    <w:rsid w:val="003E3DB7"/>
    <w:rsid w:val="003E586D"/>
    <w:rsid w:val="003E726F"/>
    <w:rsid w:val="003F5AEF"/>
    <w:rsid w:val="003F5EA1"/>
    <w:rsid w:val="003F6BBC"/>
    <w:rsid w:val="00403195"/>
    <w:rsid w:val="00403EBE"/>
    <w:rsid w:val="004054AA"/>
    <w:rsid w:val="0041564B"/>
    <w:rsid w:val="00427378"/>
    <w:rsid w:val="00431C06"/>
    <w:rsid w:val="00431D49"/>
    <w:rsid w:val="00433314"/>
    <w:rsid w:val="00435A87"/>
    <w:rsid w:val="00436C65"/>
    <w:rsid w:val="00440E50"/>
    <w:rsid w:val="00445E60"/>
    <w:rsid w:val="00457D15"/>
    <w:rsid w:val="00470E4C"/>
    <w:rsid w:val="00470FF0"/>
    <w:rsid w:val="00472382"/>
    <w:rsid w:val="004723A6"/>
    <w:rsid w:val="00481AE0"/>
    <w:rsid w:val="00491F6C"/>
    <w:rsid w:val="004A1D47"/>
    <w:rsid w:val="004A37C9"/>
    <w:rsid w:val="004A4191"/>
    <w:rsid w:val="004B540B"/>
    <w:rsid w:val="004B6C4D"/>
    <w:rsid w:val="004C3763"/>
    <w:rsid w:val="004C42B7"/>
    <w:rsid w:val="004C718A"/>
    <w:rsid w:val="004E4850"/>
    <w:rsid w:val="004E6CD5"/>
    <w:rsid w:val="004F38BF"/>
    <w:rsid w:val="004F6AB3"/>
    <w:rsid w:val="004F7B78"/>
    <w:rsid w:val="00502D60"/>
    <w:rsid w:val="00502EA0"/>
    <w:rsid w:val="00520900"/>
    <w:rsid w:val="00521AE3"/>
    <w:rsid w:val="005237B3"/>
    <w:rsid w:val="005241A7"/>
    <w:rsid w:val="00525D87"/>
    <w:rsid w:val="00526E5F"/>
    <w:rsid w:val="00541A99"/>
    <w:rsid w:val="00544986"/>
    <w:rsid w:val="005451DE"/>
    <w:rsid w:val="00552BBF"/>
    <w:rsid w:val="00552EE2"/>
    <w:rsid w:val="00552FA6"/>
    <w:rsid w:val="00554438"/>
    <w:rsid w:val="00555FCC"/>
    <w:rsid w:val="005567A7"/>
    <w:rsid w:val="00561E19"/>
    <w:rsid w:val="00562176"/>
    <w:rsid w:val="00572FF9"/>
    <w:rsid w:val="00576099"/>
    <w:rsid w:val="0058103A"/>
    <w:rsid w:val="0058276F"/>
    <w:rsid w:val="005872AF"/>
    <w:rsid w:val="005911C7"/>
    <w:rsid w:val="005931C5"/>
    <w:rsid w:val="005948F6"/>
    <w:rsid w:val="005A12D3"/>
    <w:rsid w:val="005A2F0A"/>
    <w:rsid w:val="005A6698"/>
    <w:rsid w:val="005B3665"/>
    <w:rsid w:val="005C0BDD"/>
    <w:rsid w:val="005C2469"/>
    <w:rsid w:val="005C4B08"/>
    <w:rsid w:val="005D00BA"/>
    <w:rsid w:val="005D3087"/>
    <w:rsid w:val="005D32F0"/>
    <w:rsid w:val="005D74FA"/>
    <w:rsid w:val="005E574D"/>
    <w:rsid w:val="005F080F"/>
    <w:rsid w:val="005F2315"/>
    <w:rsid w:val="005F4D89"/>
    <w:rsid w:val="005F4FA0"/>
    <w:rsid w:val="005F5058"/>
    <w:rsid w:val="00600D12"/>
    <w:rsid w:val="00604A96"/>
    <w:rsid w:val="00605D9F"/>
    <w:rsid w:val="0061039D"/>
    <w:rsid w:val="006103E2"/>
    <w:rsid w:val="00610608"/>
    <w:rsid w:val="00616F1F"/>
    <w:rsid w:val="006218E3"/>
    <w:rsid w:val="00622033"/>
    <w:rsid w:val="00631079"/>
    <w:rsid w:val="00641AA1"/>
    <w:rsid w:val="00643B76"/>
    <w:rsid w:val="0065112B"/>
    <w:rsid w:val="00653B9E"/>
    <w:rsid w:val="0065490B"/>
    <w:rsid w:val="00655286"/>
    <w:rsid w:val="0065589C"/>
    <w:rsid w:val="00657AF0"/>
    <w:rsid w:val="00660602"/>
    <w:rsid w:val="0066727D"/>
    <w:rsid w:val="006732ED"/>
    <w:rsid w:val="00675FC0"/>
    <w:rsid w:val="00677A58"/>
    <w:rsid w:val="0069169C"/>
    <w:rsid w:val="00695177"/>
    <w:rsid w:val="006A00B0"/>
    <w:rsid w:val="006A20B4"/>
    <w:rsid w:val="006A443D"/>
    <w:rsid w:val="006A7160"/>
    <w:rsid w:val="006B388B"/>
    <w:rsid w:val="006B7A48"/>
    <w:rsid w:val="006C34C5"/>
    <w:rsid w:val="006D1FCF"/>
    <w:rsid w:val="006D232E"/>
    <w:rsid w:val="006D5034"/>
    <w:rsid w:val="006D62D8"/>
    <w:rsid w:val="006E13B4"/>
    <w:rsid w:val="006E6206"/>
    <w:rsid w:val="007103E1"/>
    <w:rsid w:val="00712576"/>
    <w:rsid w:val="007150B4"/>
    <w:rsid w:val="00726693"/>
    <w:rsid w:val="00727BB3"/>
    <w:rsid w:val="0073412A"/>
    <w:rsid w:val="00734391"/>
    <w:rsid w:val="00736BCE"/>
    <w:rsid w:val="00740F93"/>
    <w:rsid w:val="00745CF2"/>
    <w:rsid w:val="00747BA4"/>
    <w:rsid w:val="00750F29"/>
    <w:rsid w:val="00751734"/>
    <w:rsid w:val="007541DB"/>
    <w:rsid w:val="00755463"/>
    <w:rsid w:val="0077215D"/>
    <w:rsid w:val="00777623"/>
    <w:rsid w:val="007778C2"/>
    <w:rsid w:val="00781B7C"/>
    <w:rsid w:val="0078587A"/>
    <w:rsid w:val="00796235"/>
    <w:rsid w:val="00797DA8"/>
    <w:rsid w:val="00797DB3"/>
    <w:rsid w:val="007A0294"/>
    <w:rsid w:val="007B3ADE"/>
    <w:rsid w:val="007C0658"/>
    <w:rsid w:val="007C55CA"/>
    <w:rsid w:val="007C599A"/>
    <w:rsid w:val="007C7758"/>
    <w:rsid w:val="007E36F6"/>
    <w:rsid w:val="007F292F"/>
    <w:rsid w:val="007F7D61"/>
    <w:rsid w:val="00803597"/>
    <w:rsid w:val="00815FDB"/>
    <w:rsid w:val="00815FE0"/>
    <w:rsid w:val="00817189"/>
    <w:rsid w:val="00823714"/>
    <w:rsid w:val="00824075"/>
    <w:rsid w:val="00831F9F"/>
    <w:rsid w:val="008331A1"/>
    <w:rsid w:val="00840ADB"/>
    <w:rsid w:val="0084243E"/>
    <w:rsid w:val="00845852"/>
    <w:rsid w:val="0084613D"/>
    <w:rsid w:val="00851081"/>
    <w:rsid w:val="00860DB5"/>
    <w:rsid w:val="00861A38"/>
    <w:rsid w:val="008644CD"/>
    <w:rsid w:val="00865C8B"/>
    <w:rsid w:val="00881484"/>
    <w:rsid w:val="008821B4"/>
    <w:rsid w:val="00884DD1"/>
    <w:rsid w:val="00886A35"/>
    <w:rsid w:val="008921C1"/>
    <w:rsid w:val="00895965"/>
    <w:rsid w:val="008965D9"/>
    <w:rsid w:val="008A0416"/>
    <w:rsid w:val="008A38E8"/>
    <w:rsid w:val="008A414F"/>
    <w:rsid w:val="008A5C69"/>
    <w:rsid w:val="008B0332"/>
    <w:rsid w:val="008B17D3"/>
    <w:rsid w:val="008B56FB"/>
    <w:rsid w:val="008B6D1C"/>
    <w:rsid w:val="008D450F"/>
    <w:rsid w:val="008D4B4B"/>
    <w:rsid w:val="008E4058"/>
    <w:rsid w:val="008E4F30"/>
    <w:rsid w:val="008F64D0"/>
    <w:rsid w:val="008F6A96"/>
    <w:rsid w:val="008F7085"/>
    <w:rsid w:val="00904FEE"/>
    <w:rsid w:val="0090704E"/>
    <w:rsid w:val="00907ADD"/>
    <w:rsid w:val="0092345A"/>
    <w:rsid w:val="00944B05"/>
    <w:rsid w:val="0094542A"/>
    <w:rsid w:val="00953812"/>
    <w:rsid w:val="00957377"/>
    <w:rsid w:val="0096471C"/>
    <w:rsid w:val="0096507C"/>
    <w:rsid w:val="00965D18"/>
    <w:rsid w:val="0097327F"/>
    <w:rsid w:val="009737D2"/>
    <w:rsid w:val="00974B2D"/>
    <w:rsid w:val="0098299F"/>
    <w:rsid w:val="0098366B"/>
    <w:rsid w:val="009840CE"/>
    <w:rsid w:val="00984DD5"/>
    <w:rsid w:val="009861BC"/>
    <w:rsid w:val="00993531"/>
    <w:rsid w:val="00997F77"/>
    <w:rsid w:val="009A495A"/>
    <w:rsid w:val="009A62D7"/>
    <w:rsid w:val="009C13C9"/>
    <w:rsid w:val="009C5B74"/>
    <w:rsid w:val="009C6385"/>
    <w:rsid w:val="009D3F4B"/>
    <w:rsid w:val="009E18A0"/>
    <w:rsid w:val="009E2D58"/>
    <w:rsid w:val="009E5851"/>
    <w:rsid w:val="009E5E0F"/>
    <w:rsid w:val="009F0778"/>
    <w:rsid w:val="00A00043"/>
    <w:rsid w:val="00A03921"/>
    <w:rsid w:val="00A055A5"/>
    <w:rsid w:val="00A13815"/>
    <w:rsid w:val="00A16259"/>
    <w:rsid w:val="00A23DEB"/>
    <w:rsid w:val="00A27D4E"/>
    <w:rsid w:val="00A36E40"/>
    <w:rsid w:val="00A435C9"/>
    <w:rsid w:val="00A508F8"/>
    <w:rsid w:val="00A5410C"/>
    <w:rsid w:val="00A56AB6"/>
    <w:rsid w:val="00A6038C"/>
    <w:rsid w:val="00A627E3"/>
    <w:rsid w:val="00A6383A"/>
    <w:rsid w:val="00A63D1C"/>
    <w:rsid w:val="00A64735"/>
    <w:rsid w:val="00A71C9B"/>
    <w:rsid w:val="00A8103A"/>
    <w:rsid w:val="00AB1448"/>
    <w:rsid w:val="00AB6ACA"/>
    <w:rsid w:val="00AB7003"/>
    <w:rsid w:val="00AB7A55"/>
    <w:rsid w:val="00AC0011"/>
    <w:rsid w:val="00AC4D64"/>
    <w:rsid w:val="00AD0575"/>
    <w:rsid w:val="00AD1D44"/>
    <w:rsid w:val="00AD7D3E"/>
    <w:rsid w:val="00AE1AC1"/>
    <w:rsid w:val="00AF3172"/>
    <w:rsid w:val="00AF3D24"/>
    <w:rsid w:val="00AF5FB7"/>
    <w:rsid w:val="00AF73AA"/>
    <w:rsid w:val="00B01091"/>
    <w:rsid w:val="00B03866"/>
    <w:rsid w:val="00B03E49"/>
    <w:rsid w:val="00B0547F"/>
    <w:rsid w:val="00B11331"/>
    <w:rsid w:val="00B13364"/>
    <w:rsid w:val="00B20499"/>
    <w:rsid w:val="00B228E8"/>
    <w:rsid w:val="00B22E23"/>
    <w:rsid w:val="00B32A91"/>
    <w:rsid w:val="00B35A76"/>
    <w:rsid w:val="00B36766"/>
    <w:rsid w:val="00B504F6"/>
    <w:rsid w:val="00B52D2B"/>
    <w:rsid w:val="00B53B6A"/>
    <w:rsid w:val="00B560CE"/>
    <w:rsid w:val="00B651F4"/>
    <w:rsid w:val="00B65433"/>
    <w:rsid w:val="00B71FBE"/>
    <w:rsid w:val="00B75AB5"/>
    <w:rsid w:val="00B762FC"/>
    <w:rsid w:val="00B76DFA"/>
    <w:rsid w:val="00B82A02"/>
    <w:rsid w:val="00B9117B"/>
    <w:rsid w:val="00B94A99"/>
    <w:rsid w:val="00B96CC7"/>
    <w:rsid w:val="00BA55EE"/>
    <w:rsid w:val="00BB4EEA"/>
    <w:rsid w:val="00BB5A7E"/>
    <w:rsid w:val="00BC048B"/>
    <w:rsid w:val="00BC1B95"/>
    <w:rsid w:val="00BC1DFA"/>
    <w:rsid w:val="00BC20D7"/>
    <w:rsid w:val="00BC7EE9"/>
    <w:rsid w:val="00BD048C"/>
    <w:rsid w:val="00BD1698"/>
    <w:rsid w:val="00BE0C0A"/>
    <w:rsid w:val="00BE4C31"/>
    <w:rsid w:val="00BF30A9"/>
    <w:rsid w:val="00C06BDC"/>
    <w:rsid w:val="00C07B06"/>
    <w:rsid w:val="00C114AC"/>
    <w:rsid w:val="00C1390B"/>
    <w:rsid w:val="00C17BA7"/>
    <w:rsid w:val="00C20835"/>
    <w:rsid w:val="00C32EE1"/>
    <w:rsid w:val="00C3785C"/>
    <w:rsid w:val="00C4033E"/>
    <w:rsid w:val="00C40B47"/>
    <w:rsid w:val="00C41021"/>
    <w:rsid w:val="00C51A15"/>
    <w:rsid w:val="00C56E67"/>
    <w:rsid w:val="00C56EEF"/>
    <w:rsid w:val="00C603C9"/>
    <w:rsid w:val="00C65871"/>
    <w:rsid w:val="00C70129"/>
    <w:rsid w:val="00C7156A"/>
    <w:rsid w:val="00C74DB7"/>
    <w:rsid w:val="00C80D43"/>
    <w:rsid w:val="00C826BA"/>
    <w:rsid w:val="00C85DCF"/>
    <w:rsid w:val="00C966B7"/>
    <w:rsid w:val="00C96DD7"/>
    <w:rsid w:val="00CA1F96"/>
    <w:rsid w:val="00CA6053"/>
    <w:rsid w:val="00CA663A"/>
    <w:rsid w:val="00CB03EC"/>
    <w:rsid w:val="00CB4629"/>
    <w:rsid w:val="00CC270C"/>
    <w:rsid w:val="00CC3966"/>
    <w:rsid w:val="00CC5628"/>
    <w:rsid w:val="00CC5C34"/>
    <w:rsid w:val="00CC611A"/>
    <w:rsid w:val="00CC6311"/>
    <w:rsid w:val="00CC717C"/>
    <w:rsid w:val="00CC73FB"/>
    <w:rsid w:val="00CD2AF1"/>
    <w:rsid w:val="00CD2DA1"/>
    <w:rsid w:val="00CD5414"/>
    <w:rsid w:val="00CE797B"/>
    <w:rsid w:val="00CF3FCE"/>
    <w:rsid w:val="00CF7721"/>
    <w:rsid w:val="00D00516"/>
    <w:rsid w:val="00D0229A"/>
    <w:rsid w:val="00D048B8"/>
    <w:rsid w:val="00D108F1"/>
    <w:rsid w:val="00D20CAA"/>
    <w:rsid w:val="00D21A03"/>
    <w:rsid w:val="00D2583B"/>
    <w:rsid w:val="00D27000"/>
    <w:rsid w:val="00D307F4"/>
    <w:rsid w:val="00D322CB"/>
    <w:rsid w:val="00D41C20"/>
    <w:rsid w:val="00D44B5A"/>
    <w:rsid w:val="00D44D29"/>
    <w:rsid w:val="00D542C6"/>
    <w:rsid w:val="00D54AAC"/>
    <w:rsid w:val="00D5763E"/>
    <w:rsid w:val="00D72DD2"/>
    <w:rsid w:val="00D81FF1"/>
    <w:rsid w:val="00D94282"/>
    <w:rsid w:val="00DA1997"/>
    <w:rsid w:val="00DA32A5"/>
    <w:rsid w:val="00DC031E"/>
    <w:rsid w:val="00DD158A"/>
    <w:rsid w:val="00DE6D5B"/>
    <w:rsid w:val="00DF1DEB"/>
    <w:rsid w:val="00DF36BE"/>
    <w:rsid w:val="00DF43E7"/>
    <w:rsid w:val="00E020BA"/>
    <w:rsid w:val="00E03690"/>
    <w:rsid w:val="00E0477C"/>
    <w:rsid w:val="00E10106"/>
    <w:rsid w:val="00E3076D"/>
    <w:rsid w:val="00E3124E"/>
    <w:rsid w:val="00E31314"/>
    <w:rsid w:val="00E32401"/>
    <w:rsid w:val="00E34369"/>
    <w:rsid w:val="00E3441F"/>
    <w:rsid w:val="00E53078"/>
    <w:rsid w:val="00E5621F"/>
    <w:rsid w:val="00E60441"/>
    <w:rsid w:val="00E6081A"/>
    <w:rsid w:val="00E62B99"/>
    <w:rsid w:val="00E62BF5"/>
    <w:rsid w:val="00E71235"/>
    <w:rsid w:val="00E71D13"/>
    <w:rsid w:val="00E8124C"/>
    <w:rsid w:val="00E84C76"/>
    <w:rsid w:val="00E86D72"/>
    <w:rsid w:val="00E86FF3"/>
    <w:rsid w:val="00E9158B"/>
    <w:rsid w:val="00E9504C"/>
    <w:rsid w:val="00E97C97"/>
    <w:rsid w:val="00EA05BE"/>
    <w:rsid w:val="00EA108D"/>
    <w:rsid w:val="00EA2C8D"/>
    <w:rsid w:val="00EB0DF0"/>
    <w:rsid w:val="00EB28E5"/>
    <w:rsid w:val="00EB5EA7"/>
    <w:rsid w:val="00EB650A"/>
    <w:rsid w:val="00EB744C"/>
    <w:rsid w:val="00EB7B3F"/>
    <w:rsid w:val="00EC081B"/>
    <w:rsid w:val="00EC3299"/>
    <w:rsid w:val="00EC5E06"/>
    <w:rsid w:val="00EC794E"/>
    <w:rsid w:val="00ED48CF"/>
    <w:rsid w:val="00ED49E5"/>
    <w:rsid w:val="00ED59CF"/>
    <w:rsid w:val="00EE7745"/>
    <w:rsid w:val="00F02687"/>
    <w:rsid w:val="00F077C2"/>
    <w:rsid w:val="00F146F8"/>
    <w:rsid w:val="00F16608"/>
    <w:rsid w:val="00F22C39"/>
    <w:rsid w:val="00F4475B"/>
    <w:rsid w:val="00F57962"/>
    <w:rsid w:val="00F57A9B"/>
    <w:rsid w:val="00F57DD2"/>
    <w:rsid w:val="00F6042A"/>
    <w:rsid w:val="00F6119E"/>
    <w:rsid w:val="00F63206"/>
    <w:rsid w:val="00F65B9E"/>
    <w:rsid w:val="00F70AD0"/>
    <w:rsid w:val="00F70B69"/>
    <w:rsid w:val="00F77B7A"/>
    <w:rsid w:val="00F84E93"/>
    <w:rsid w:val="00F85EAD"/>
    <w:rsid w:val="00F86DFD"/>
    <w:rsid w:val="00F9007C"/>
    <w:rsid w:val="00FA0992"/>
    <w:rsid w:val="00FA16F1"/>
    <w:rsid w:val="00FA7D28"/>
    <w:rsid w:val="00FB40B0"/>
    <w:rsid w:val="00FB6A49"/>
    <w:rsid w:val="00FD09C1"/>
    <w:rsid w:val="00FD1569"/>
    <w:rsid w:val="00FD1B3E"/>
    <w:rsid w:val="00FD426B"/>
    <w:rsid w:val="00FD460D"/>
    <w:rsid w:val="00FD5BC8"/>
    <w:rsid w:val="00FE3B33"/>
    <w:rsid w:val="00FE79AB"/>
    <w:rsid w:val="00FF597E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2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723A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uiPriority w:val="99"/>
    <w:semiHidden/>
    <w:unhideWhenUsed/>
    <w:rsid w:val="004723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3A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3A6"/>
    <w:rPr>
      <w:rFonts w:ascii="Calibri" w:eastAsia="Calibri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A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7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3A6"/>
  </w:style>
  <w:style w:type="paragraph" w:styleId="ac">
    <w:name w:val="footer"/>
    <w:basedOn w:val="a"/>
    <w:link w:val="ad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3A6"/>
  </w:style>
  <w:style w:type="paragraph" w:styleId="ae">
    <w:name w:val="annotation subject"/>
    <w:basedOn w:val="a5"/>
    <w:next w:val="a5"/>
    <w:link w:val="af"/>
    <w:uiPriority w:val="99"/>
    <w:semiHidden/>
    <w:unhideWhenUsed/>
    <w:rsid w:val="004723A6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4723A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0">
    <w:name w:val="endnote text"/>
    <w:basedOn w:val="a"/>
    <w:link w:val="af1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07A9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07A9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7A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7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2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723A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uiPriority w:val="99"/>
    <w:semiHidden/>
    <w:unhideWhenUsed/>
    <w:rsid w:val="004723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3A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3A6"/>
    <w:rPr>
      <w:rFonts w:ascii="Calibri" w:eastAsia="Calibri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A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7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3A6"/>
  </w:style>
  <w:style w:type="paragraph" w:styleId="ac">
    <w:name w:val="footer"/>
    <w:basedOn w:val="a"/>
    <w:link w:val="ad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3A6"/>
  </w:style>
  <w:style w:type="paragraph" w:styleId="ae">
    <w:name w:val="annotation subject"/>
    <w:basedOn w:val="a5"/>
    <w:next w:val="a5"/>
    <w:link w:val="af"/>
    <w:uiPriority w:val="99"/>
    <w:semiHidden/>
    <w:unhideWhenUsed/>
    <w:rsid w:val="004723A6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4723A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0">
    <w:name w:val="endnote text"/>
    <w:basedOn w:val="a"/>
    <w:link w:val="af1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07A9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07A9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7A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7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C37E-160B-4902-A30E-F486C8FE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рехт Лилия Николаевна</cp:lastModifiedBy>
  <cp:revision>37</cp:revision>
  <cp:lastPrinted>2020-11-24T13:47:00Z</cp:lastPrinted>
  <dcterms:created xsi:type="dcterms:W3CDTF">2020-08-01T09:55:00Z</dcterms:created>
  <dcterms:modified xsi:type="dcterms:W3CDTF">2020-12-22T07:42:00Z</dcterms:modified>
</cp:coreProperties>
</file>